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r w:rsidRPr="00386ABB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федерального значения «ВЛ 500 кВ Белоярская АЭС-2 - Исеть» 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4776A">
        <w:trPr>
          <w:trHeight w:val="3533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906FD">
              <w:trPr>
                <w:trHeight w:val="66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0278C" w:rsidRPr="00E938BA" w:rsidTr="005906FD">
              <w:trPr>
                <w:trHeight w:val="72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bookmarkStart w:id="0" w:name="_GoBack"/>
                  <w:bookmarkEnd w:id="0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102001:1148</w:t>
                  </w:r>
                </w:p>
              </w:tc>
            </w:tr>
            <w:tr w:rsidR="0050278C" w:rsidRPr="00E938BA" w:rsidTr="006C19F4">
              <w:trPr>
                <w:trHeight w:val="22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., г. Заречны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102001:4356</w:t>
                  </w:r>
                </w:p>
              </w:tc>
            </w:tr>
            <w:tr w:rsidR="0050278C" w:rsidRPr="00E938BA" w:rsidTr="006C19F4">
              <w:trPr>
                <w:trHeight w:val="25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102001:650 (входит в состав ЕЗП 66:42:0000000:74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56 (входит в состав ЕЗП 66:42:0000000:7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000000:7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, участок находится примерно в 1300 м, по направлению на северо-восток от ориентира - насосная станция 3 подъем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3 (входит в состав ЕЗП 66:42:0000000:8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2 (входит в состав ЕЗП 66:42:0000000:16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, ГУ СО Свердловское лесничест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000000:19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49 (входит в состав ЕЗП 66:42:0000000:16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13 (входит в состав ЕЗП 66:42:0000000:7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6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50 (входит в состав ЕЗП 66:42:0000000:16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г.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57 (входит в состав ЕЗП 66:42:0000000:7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городской округ Заречный. На земельном участке расположен объект недвижимого имущества Сооружение ВЛ-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 xml:space="preserve">22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кунево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– Белоярская АЭС, условный номер: 66:30/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01:555:00:00:14</w:t>
                  </w:r>
                  <w:proofErr w:type="gram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5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г. Заречный, ВЛ 220 кВ Белоярская АЭС-2-Окунево, опоры №18, 1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6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г. Заречный, ВЛ-110 БАЭС-Асбест 1,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6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городской округ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6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городской округ Заречны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:6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22 (входит в состав ЕЗП 66:06:0000000:108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406 (входит в состав ЕЗП 66:06:0000000:126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23 (входит в состав ЕЗП 66:06:0000000:126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газопровод-отвод к ГРС-1, г. Асбес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174 (входит в состав ЕЗП 66:06:0000000:333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Свердловск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0000000:12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газопровод-отвод к ГРС-1, г. Асбес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175 (входит в состав ЕЗП 66:06:0000000:333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газопровод-отвод к ГРС-1, г. Асбес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176 (входит в состав ЕЗП 66:06:0000000:333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5500 м к северу от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Ялуни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6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1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Белоярский городской округ, ГУСО "Свердловское лесничество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0000000:7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41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2700 м северо-восточнее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Ялуни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6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4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1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ы № 56, 57, 58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9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а № 58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9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район, ВЛ-11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БАЭС–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Измоденово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 отпайкой на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речку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ВЛ-11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БАЭС–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ортогуз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 отпайкой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 xml:space="preserve">на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речку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0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9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2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0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9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на участке расположена ВЛ 500 кВ Белоярская АЭС-2-Шагол, опоры 63, 6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9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1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7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1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8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1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1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71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7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:67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городской округ, примерно 7100 м северо-восточнее п. г. т.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1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0000000:502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6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3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5900 м северо-восточнее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пгт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Белояский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6:06:4503001:31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а № 7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4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ы № 46, 47, 53, 7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0000000:567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ПСК "Белоярский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215 (входит в состав ЕЗП 66:06:0000000:25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0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а № 7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5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ы № 75, 7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4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6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1 (входит в состав ЕЗП 66:06:0000000:58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Белоярский городской округ, ГУСО "Свердловское лесничество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3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район, на участке расположена ВЛ 50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урчатовская -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аго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опора 78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3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2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район, на участке расположена ВЛ 50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урчатовская -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аго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опора 7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2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2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район, на участке расположена ВЛ 50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урчатовская -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аго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опоры 80, 8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3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0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район, на участке расположена ВЛ 50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урчатовская -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аго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опоры 82, 8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3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сельскохозяйственный кооператив "Бе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3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0 (входит в состав ЕЗП 66:06:0000000:58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район, на участке расположена ВЛ 50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В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урчатовская -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агол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, опоры 84, 85, 8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3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4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сельскохозяйственный кооператив "Белый Яр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27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3700 м север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ы № 87, 88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4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29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вердловская область, Белоярский район, ВЛ 500 кВ Белоярская АЭС-2-Шагол, опора №88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34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:43 (входит в состав ЕЗП 66:06:0000000:108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20 (входит в состав ЕЗП 66:06:0000000:108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3500 м север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2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на участке расположена ВЛ 500 кВ Белоярская АЭС-2-Шагол, опоры 89, 90, 91, 95, 96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5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Белоярский,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.Бруснятское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 </w:t>
                  </w:r>
                  <w:proofErr w:type="spellStart"/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ев.кад.квартала,кв</w:t>
                  </w:r>
                  <w:proofErr w:type="spellEnd"/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-л расположен север-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гр.блока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7,юго-зап.гр.блока 18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п.Шип.,ведущая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ад.блоку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9 ,по сев. и юго-зап.гран.блока19 с.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.,по автодороге Е-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рг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адринск,юг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гр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ад.блока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27,22,12,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западавтодорога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реченский-Кочне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21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р-н Белоярский,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.Бруснятское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 </w:t>
                  </w:r>
                  <w:proofErr w:type="spellStart"/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ев.кад.квартала,кв</w:t>
                  </w:r>
                  <w:proofErr w:type="spellEnd"/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-л расположен север-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гр.блока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7,юго-зап.гр.блока 18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п.Шип.,ведущая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ад.блоку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9 ,по сев. и юго-зап.гран.блока19 с.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.,по автодороге Е-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рг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адринск,юг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гр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ад.блока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27,22,12,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западавтодорога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реченский-Кочне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5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30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270 (входит в состав ЕЗП 66:06:0000000:668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1901002:9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1901002:9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а №9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1901002:10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ВЛ 500 кВ Белоярская АЭС-2-Шагол, опора № 9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1901002:1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0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2700 м к западу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2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ПСК "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ипеловский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9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2900 м к западу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2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2900 м к западу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2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8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3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6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, ПСК "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ипеловский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4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2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84 (входит в состав ЕЗП 66:06:0000000:193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8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3800 м юг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85 (входит в состав ЕЗП 66:06:0000000:193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3500 м юг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1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3300 м юг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1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9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, ПСК "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Шипеловский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5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9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9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3300 м юг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02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5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:18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:9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Белоярский городской округ, примерно в 4000 м юго-восточнее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.Бруснят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:18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:171 (входит в состав ЕЗП 66:06:0000000:668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:12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:1 (входит в состав ЕЗП 66:06:0000000:312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:15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Бе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:13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Каменский городской округ, ГУ СО "Свердловское лесничество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28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в 3280 м на северо-восток от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2: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р-н Каменский, примерно в 3500 м северо-восточнее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6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примерна в 3000м по направлению на север от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0001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0002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0003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у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у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Свердловская область, Каменский район, примерно в 3500 м к востоку от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4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1001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5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3100 м к востоку от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4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Белоносова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Участок находится примерно 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в от</w:t>
                  </w:r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ориентира по направлению на Участок находится примерно в 1240 м, по направлению на юго-восток от ориентира.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Почтовый адрес ориентира: 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5002: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р-н Каменский, у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левакин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5002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3500 м юго-восточнее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5005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в 3400 м на юго-восток от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5005:1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2400 м север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левакин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1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2600 м к западу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левакин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2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9001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3000 м к западу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левакин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1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1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3400 м юг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Клевакин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1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900 м к северу от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2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Каменский, примерно в 1800 м к северу от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5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201002:12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5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1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римерно в 17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2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1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римерно в 28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2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римерно в 30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1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31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2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1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р-н Каменский, примерно в 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40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6:12:1104003:2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500 м. юго-восточнее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9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5:1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римерно в 55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5:1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римерно в 5700 м юго-восточнее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5:1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1:3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300 м к западу от с. Черемхо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1:4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1:3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римерно в 4100 м к западу от с. Черемхо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1:4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1:3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1:4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600 м. юго-западнее с. Черемхо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2: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97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608002: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000 м юго-западнее с. Черемхо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608002:1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желвходит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 состав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ЕЗПная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орог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2:1 (входит в состав ЕЗП 66:12:0000000:32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желвходит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 состав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ЕЗПная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орог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2:2 (входит в состав ЕЗП 66:12:0000000:32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2700 м к востоку от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2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578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418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2500 м юго-восточнее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2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2400 м юго-восточнее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2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11 (входит в состав ЕЗП 66:12:0000000:279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2300 м. юго-восточнее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2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2300 м юго-восточнее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2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10 (входит в состав ЕЗП 66:12:0000000:279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2300 м юго-восточнее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2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4001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2800 м юго-восточнее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:2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8:3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98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0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3400 м юго-восточнее д. Малая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лонос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8:3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22001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20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1002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1200 м юг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1002: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с. Щерб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901002:58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примерно в 0.1 км по направлению на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юго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35 (входит в состав ЕЗП 66:12:0000000:258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юж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425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14 (входит в состав ЕЗП 66:12:0000000:16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15 (входит в состав ЕЗП 66:12:0000000:165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7:14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примерно в 2 км по направлению на юг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2200 м к югу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7:14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7:27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примерно в 0.1 км по направлению на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юго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т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6:2 (входит в состав ЕЗП 66:12:0000000:258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6:4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37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38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39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2700 м северо-восточнее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огатенк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5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40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41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4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1600 м северо-восточнее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огатенк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5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:4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16003:2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трасса ЛЭП 500 кВ "Козырево - 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701003:3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трасса ЛЭП 500 кВ "Козырево - 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701003:3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обл. Свердловская, р-н Каменский, трасса ЛЭП 500 кВ "Козырево - 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701003:3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трасса ЛЭП 500 кВ "Козырево - 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701003:3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трасса ЛЭП 500 кВ "Козырево - Рефтинская ГРЭС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701003:3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3:10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., р-н Каменский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3:3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., Каменский район, у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огатенк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3:3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2200 м юго-восточнее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огатенк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3:3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., р-н Каменский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3:3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городской округ, примерно в 2700 м юго-восточнее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огатенков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3:3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5001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6001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6:7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., р-н Каменский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6:1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000 м северо-западнее д. Комар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6:1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6003:1 (входит в состав ЕЗП 66:12:0000000:200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4000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мк</w:t>
                  </w:r>
                  <w:proofErr w:type="spell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паду от д. Комар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:2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СПК "Родина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:1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100 м к западу от д. Комар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:2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СПК "Родина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200 м к западу от д. Комар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:2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ЛЭП -500 кВ "Козырево-Рефтинская ГРЭС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:10 (входит в состав ЕЗП 66:12:0000000:31)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СПК "Родина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:1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4400 м юго-западнее д. Комаров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5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., р-н Каменский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Рыбник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10:1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2400 м северо-запад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10:1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, примерно в 2000 м северо-запад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10:1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92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600 м северо-запад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5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500 м к западу от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4:1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в 1400 м к западу от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6:12:5225004:1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4: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районъ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4:1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4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100 м юго-запад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4:1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801001:5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5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92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Каменский, примерно в 1100 м юго-запад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:2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:1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:2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200 м запад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:2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400 м юго-запад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:2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:1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400 м к югу от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5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7:1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7:2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500 м юго-восточнее д. Черемисская\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7:2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1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500 м юго-восточ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3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700 м юго-восточ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3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1900 м юго-восточ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3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2400 м юго-восточ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4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2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2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3000 м юго-восточ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3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4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1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3400 м юго-восточ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:3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, примерно в 3700 м юго-восточнее д. Черемисска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355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9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9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8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8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3000 м юго-западнее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арабан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4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примерно в 2900 м юго-западнее д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арабанов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4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1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1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1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9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9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р-н Камен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:5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примерно в 1.63 км по направлению на запад от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Моси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2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в 1.66 км на запад от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Мосина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:2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7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:1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у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.Клевакин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2: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3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3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3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3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3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2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2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1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1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коло</w:t>
                  </w:r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кий, примерно в 1.0 км по направлению на северо-восток от п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4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коло</w:t>
                  </w:r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коло</w:t>
                  </w:r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коло</w:t>
                  </w:r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: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коло</w:t>
                  </w:r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обл. Свердловская, р-н Каменский, </w:t>
                  </w:r>
                  <w:proofErr w:type="gram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коло</w:t>
                  </w:r>
                  <w:proofErr w:type="gramEnd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с. Лебяжь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: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р-н Каменский, с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901002:64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р-н Каменский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901002:67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901002:65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вердловская область, Каменский район, с.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901002:66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сийская Федераци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вердловская область, К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нский район, с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Щербаков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ул. </w:t>
                  </w: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Берёзовая, 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901002:23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обл. Свердловская, р-н Камен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ий, в 0.0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м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юго-восток от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.Щерба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7:12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л. Свердловская, р-н Каменский, </w:t>
                  </w:r>
                  <w:proofErr w:type="spellStart"/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д.Черемисская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4: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70793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райо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E70793">
                    <w:rPr>
                      <w:rFonts w:ascii="Times New Roman" w:eastAsia="Times New Roman" w:hAnsi="Times New Roman" w:cs="Times New Roman"/>
                      <w:color w:val="000000"/>
                    </w:rPr>
                    <w:t>66:12:0000000:587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Заречны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102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Заречны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42:0301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2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1901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Белояр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06:4503009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0800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5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500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19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0820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201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10400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07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1608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2413008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901002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0300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701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70100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3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6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0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461701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4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801001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10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7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5</w:t>
                  </w:r>
                </w:p>
              </w:tc>
            </w:tr>
            <w:tr w:rsidR="0050278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Свердловская область, Каменский городской окру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78C" w:rsidRPr="00486408" w:rsidRDefault="0050278C" w:rsidP="00502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86408">
                    <w:rPr>
                      <w:rFonts w:ascii="Times New Roman" w:eastAsia="Times New Roman" w:hAnsi="Times New Roman" w:cs="Times New Roman"/>
                      <w:color w:val="000000"/>
                    </w:rPr>
                    <w:t>66:12:5225006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Городской округ Заречный»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адрес: 624250, Свердловская обл., г. Заречный, ул. Невского, 3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ремя приема: с 8:00 до 17:00 (понедельник – четверг), 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с 8:00 до 16:00 (пятница)</w:t>
            </w:r>
          </w:p>
          <w:p w:rsidR="007574F9" w:rsidRDefault="0050278C" w:rsidP="0050278C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1824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+7 (34377) 7-27-05</w:t>
            </w:r>
            <w:r w:rsidR="007574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0278C" w:rsidRPr="007574F9" w:rsidRDefault="007574F9" w:rsidP="007574F9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gsp</w:t>
            </w:r>
            <w:proofErr w:type="spellEnd"/>
            <w:r w:rsidRPr="009D1D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_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zar</w:t>
            </w:r>
            <w:proofErr w:type="spellEnd"/>
            <w:r w:rsidRPr="009D1D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Белоярский городской округ»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дрес: 624030, Свердловская область, </w:t>
            </w:r>
            <w:proofErr w:type="spellStart"/>
            <w:r w:rsidRPr="001824D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824D0">
              <w:rPr>
                <w:rFonts w:ascii="Times New Roman" w:hAnsi="Times New Roman"/>
                <w:sz w:val="24"/>
                <w:szCs w:val="24"/>
              </w:rPr>
              <w:t>. Белоярский, ул. Ленина, 263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ремя приема: с 8:00 до 17:00 (понедельник – четверг), 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с 8:00 до 16:00 (пятница)</w:t>
            </w:r>
          </w:p>
          <w:p w:rsidR="001824D0" w:rsidRPr="001824D0" w:rsidRDefault="001824D0" w:rsidP="00182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1824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+7 (34377) 2-14-11</w:t>
            </w:r>
          </w:p>
          <w:p w:rsidR="001824D0" w:rsidRPr="00AA3771" w:rsidRDefault="00AA3771" w:rsidP="001824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6" w:history="1">
              <w:r w:rsidR="007574F9" w:rsidRPr="009C4819">
                <w:rPr>
                  <w:rStyle w:val="a7"/>
                  <w:rFonts w:ascii="Times New Roman" w:hAnsi="Times New Roman"/>
                  <w:sz w:val="24"/>
                  <w:szCs w:val="24"/>
                </w:rPr>
                <w:t>beloyarka@</w:t>
              </w:r>
            </w:hyperlink>
            <w:hyperlink r:id="rId7" w:history="1">
              <w:r w:rsidR="001824D0" w:rsidRPr="007574F9">
                <w:rPr>
                  <w:rFonts w:ascii="Times New Roman" w:hAnsi="Times New Roman"/>
                  <w:sz w:val="24"/>
                  <w:szCs w:val="24"/>
                  <w:u w:val="single"/>
                </w:rPr>
                <w:t>mail.ru</w:t>
              </w:r>
            </w:hyperlink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аменский городской округ»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адрес: 623428, Свердловская область, г. Каменск-Уральский, пр. Победы, 38-а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ремя приема: с 8:00 до 17:00 (понедельник – четверг), </w:t>
            </w:r>
          </w:p>
          <w:p w:rsidR="0050278C" w:rsidRPr="001824D0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с 8:00 до 16:00 (пятница)</w:t>
            </w:r>
          </w:p>
          <w:p w:rsidR="001824D0" w:rsidRPr="001824D0" w:rsidRDefault="001824D0" w:rsidP="0050278C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1824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 (3439) 32-52-57</w:t>
            </w:r>
          </w:p>
          <w:p w:rsidR="001824D0" w:rsidRPr="007574F9" w:rsidRDefault="00AA3771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824D0" w:rsidRPr="007574F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dmkgoso@mail.ru</w:t>
              </w:r>
            </w:hyperlink>
          </w:p>
          <w:p w:rsidR="00FE1D98" w:rsidRPr="001824D0" w:rsidRDefault="000361B1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1824D0" w:rsidTr="003177F4">
        <w:trPr>
          <w:trHeight w:val="729"/>
        </w:trPr>
        <w:tc>
          <w:tcPr>
            <w:tcW w:w="568" w:type="dxa"/>
          </w:tcPr>
          <w:p w:rsidR="00E12D6A" w:rsidRPr="001824D0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1824D0" w:rsidRDefault="004C0355" w:rsidP="001824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3B44" w:rsidRPr="001824D0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5174E7" w:rsidRPr="001824D0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 для размещения объ</w:t>
            </w:r>
            <w:r w:rsidR="001824D0">
              <w:rPr>
                <w:rFonts w:ascii="Times New Roman" w:hAnsi="Times New Roman"/>
                <w:sz w:val="24"/>
                <w:szCs w:val="24"/>
              </w:rPr>
              <w:t xml:space="preserve">ектов энергетики федерального значения «ВЛ 500 кВ Белоярская АЭС-2 – Исеть», </w:t>
            </w:r>
            <w:r w:rsidR="00372D6B" w:rsidRPr="001824D0">
              <w:rPr>
                <w:rFonts w:ascii="Times New Roman" w:hAnsi="Times New Roman"/>
                <w:sz w:val="24"/>
                <w:szCs w:val="24"/>
              </w:rPr>
              <w:t>утвержденная приказом Министерства энергетики Россий</w:t>
            </w:r>
            <w:r w:rsidR="001824D0">
              <w:rPr>
                <w:rFonts w:ascii="Times New Roman" w:hAnsi="Times New Roman"/>
                <w:sz w:val="24"/>
                <w:szCs w:val="24"/>
              </w:rPr>
              <w:t>ской Федерации от 21.03.2022 № 227</w:t>
            </w:r>
          </w:p>
        </w:tc>
      </w:tr>
      <w:tr w:rsidR="00E12D6A" w:rsidRPr="001824D0" w:rsidTr="006A181B">
        <w:tc>
          <w:tcPr>
            <w:tcW w:w="568" w:type="dxa"/>
          </w:tcPr>
          <w:p w:rsidR="00E12D6A" w:rsidRPr="001824D0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A6A6E" w:rsidRPr="001A6A6E" w:rsidRDefault="00AA3771" w:rsidP="0066315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13B44" w:rsidRPr="001A6A6E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663158" w:rsidRPr="001A6A6E" w:rsidRDefault="00E12D6A" w:rsidP="001A6A6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6E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</w:t>
            </w:r>
          </w:p>
          <w:p w:rsidR="00E12D6A" w:rsidRPr="00663158" w:rsidRDefault="00E12D6A" w:rsidP="006631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158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="002C01A9" w:rsidRPr="00663158">
              <w:rPr>
                <w:rFonts w:ascii="Times New Roman" w:hAnsi="Times New Roman"/>
                <w:sz w:val="24"/>
                <w:szCs w:val="24"/>
              </w:rPr>
              <w:t>«</w:t>
            </w:r>
            <w:r w:rsidRPr="0066315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663158">
              <w:rPr>
                <w:rFonts w:ascii="Times New Roman" w:hAnsi="Times New Roman"/>
                <w:sz w:val="24"/>
                <w:szCs w:val="24"/>
              </w:rPr>
              <w:t>»</w:t>
            </w:r>
            <w:r w:rsidRPr="00663158">
              <w:rPr>
                <w:rFonts w:ascii="Times New Roman" w:hAnsi="Times New Roman"/>
                <w:sz w:val="24"/>
                <w:szCs w:val="24"/>
              </w:rPr>
              <w:t xml:space="preserve">, на которых размещены утвержденные документы </w:t>
            </w:r>
            <w:r w:rsidRPr="00663158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планирования, документация по планировке территории, инвестиционная</w:t>
            </w:r>
            <w:r w:rsidR="00663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158">
              <w:rPr>
                <w:rFonts w:ascii="Times New Roman" w:hAnsi="Times New Roman"/>
                <w:sz w:val="24"/>
                <w:szCs w:val="24"/>
              </w:rPr>
              <w:t>программа субъекта естественных монопол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1A6A6E" w:rsidRPr="001A6A6E" w:rsidRDefault="00AA3771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A6A6E" w:rsidRPr="00DF6CD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663158" w:rsidRPr="00AA3771" w:rsidRDefault="00AA3771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rod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arechny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su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tructure</w:t>
              </w:r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anyi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estnogo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amoupravleniya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dministratsiya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rodskogo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kruga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663158" w:rsidRPr="001A6A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zarechnyij</w:t>
              </w:r>
              <w:proofErr w:type="spellEnd"/>
              <w:r w:rsidR="00663158" w:rsidRPr="00AA3771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663158" w:rsidRPr="00AA3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3158" w:rsidRPr="001A6A6E" w:rsidRDefault="00AA3771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D1DBA" w:rsidRPr="00DF6CD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beloyarka.com/</w:t>
              </w:r>
            </w:hyperlink>
          </w:p>
          <w:p w:rsidR="001A6A6E" w:rsidRPr="001A6A6E" w:rsidRDefault="00AA3771" w:rsidP="001A6A6E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A6A6E" w:rsidRPr="00DF6CD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kamensk-adm.ru/</w:t>
              </w:r>
            </w:hyperlink>
            <w:r w:rsidR="001A6A6E" w:rsidRPr="001A6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1A6A6E" w:rsidRDefault="004222E1" w:rsidP="001A6A6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A6E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 w:rsidRPr="001A6A6E">
              <w:rPr>
                <w:rFonts w:ascii="Times New Roman" w:hAnsi="Times New Roman"/>
                <w:sz w:val="24"/>
                <w:szCs w:val="24"/>
              </w:rPr>
              <w:t>«</w:t>
            </w:r>
            <w:r w:rsidRPr="001A6A6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1A6A6E">
              <w:rPr>
                <w:rFonts w:ascii="Times New Roman" w:hAnsi="Times New Roman"/>
                <w:sz w:val="24"/>
                <w:szCs w:val="24"/>
              </w:rPr>
              <w:t>»</w:t>
            </w:r>
            <w:r w:rsidRPr="001A6A6E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C001D9" w:rsidRPr="001824D0" w:rsidRDefault="001824D0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ФСК ЕЭС» – МЭС Урала: 620075, г. Екатеринбург, ул. Толмачева, 10, тел. 8 (343) 372-93-59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9784E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A6A6E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B57DC"/>
    <w:rsid w:val="005C2A7D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762D"/>
    <w:rsid w:val="006D2AE4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1DBA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3771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C7168-A9DB-4212-BAA0-83538E89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goso@mail.ru" TargetMode="External"/><Relationship Id="rId13" Type="http://schemas.openxmlformats.org/officeDocument/2006/relationships/hyperlink" Target="https://www.kamensk-ad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eloyarka@mail.ru" TargetMode="External"/><Relationship Id="rId12" Type="http://schemas.openxmlformats.org/officeDocument/2006/relationships/hyperlink" Target="https://beloyark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oyarka@" TargetMode="External"/><Relationship Id="rId11" Type="http://schemas.openxmlformats.org/officeDocument/2006/relationships/hyperlink" Target="http://gorod-zarechny.ru/msu/structure/organyi-mestnogo-samoupravleniya/administratsiya-gorodskogo-okruga-zarechnyi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energ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istp.economy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5FB3-0A2E-4500-841B-C5EE59CE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18814</Template>
  <TotalTime>1</TotalTime>
  <Pages>14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Лада Сергиенко</cp:lastModifiedBy>
  <cp:revision>2</cp:revision>
  <cp:lastPrinted>2019-08-27T09:19:00Z</cp:lastPrinted>
  <dcterms:created xsi:type="dcterms:W3CDTF">2022-06-01T05:48:00Z</dcterms:created>
  <dcterms:modified xsi:type="dcterms:W3CDTF">2022-06-01T05:48:00Z</dcterms:modified>
</cp:coreProperties>
</file>